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0C7BE2" w:rsidP="00B37978">
      <w:pPr>
        <w:jc w:val="center"/>
        <w:rPr>
          <w:b/>
          <w:sz w:val="32"/>
        </w:rPr>
      </w:pPr>
      <w:r>
        <w:rPr>
          <w:b/>
          <w:sz w:val="32"/>
        </w:rPr>
        <w:t>Собачка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127E96" w:rsidRPr="00127E96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F37335" w:rsidP="00127E96">
      <w:pPr>
        <w:pStyle w:val="a3"/>
        <w:numPr>
          <w:ilvl w:val="0"/>
          <w:numId w:val="1"/>
        </w:numPr>
      </w:pPr>
      <w:r>
        <w:t xml:space="preserve">Датчик </w:t>
      </w:r>
      <w:r w:rsidR="00C431A6">
        <w:t>звука</w:t>
      </w:r>
      <w:r w:rsidR="00127E96" w:rsidRPr="00127E96">
        <w:t>-IN1</w:t>
      </w:r>
      <w:r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1B0D63" w:rsidP="00127E96">
      <w:pPr>
        <w:pStyle w:val="a3"/>
        <w:numPr>
          <w:ilvl w:val="0"/>
          <w:numId w:val="1"/>
        </w:numPr>
      </w:pPr>
      <w:r>
        <w:t xml:space="preserve">Мотор </w:t>
      </w:r>
      <w:r w:rsidR="00127E96" w:rsidRPr="00127E96">
        <w:t>- M1, M2</w:t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C431A6">
        <w:rPr>
          <w:u w:val="dotted"/>
        </w:rPr>
        <w:t>2</w:t>
      </w:r>
      <w:r>
        <w:t>шт.</w:t>
      </w:r>
    </w:p>
    <w:p w:rsidR="00E43647" w:rsidRPr="00B37978" w:rsidRDefault="00E43647" w:rsidP="00734A02">
      <w:pPr>
        <w:pStyle w:val="a3"/>
      </w:pPr>
      <w:bookmarkStart w:id="0" w:name="_GoBack"/>
      <w:bookmarkEnd w:id="0"/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56164B" w:rsidRDefault="00106221">
      <w:r>
        <w:t>Робот</w:t>
      </w:r>
      <w:r w:rsidR="00C431A6">
        <w:t xml:space="preserve"> -</w:t>
      </w:r>
      <w:r w:rsidR="0056199D">
        <w:t xml:space="preserve"> </w:t>
      </w:r>
      <w:r w:rsidR="00314237">
        <w:t>собачка</w:t>
      </w:r>
      <w:r w:rsidR="001B0D63">
        <w:t xml:space="preserve">. </w:t>
      </w:r>
      <w:r w:rsidR="00314237">
        <w:t xml:space="preserve">Гоняется за хвостом, пока не услышит хлопок. Затем бежит вперёд 3 секунды, и снова начинает гонятся за хвостом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127E96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127E96" w:rsidP="005F76BA">
      <w:pPr>
        <w:jc w:val="right"/>
      </w:pPr>
      <w:r>
        <w:rPr>
          <w:noProof/>
          <w:lang w:eastAsia="ru-RU"/>
        </w:rPr>
        <w:pict>
          <v:shape id="_x0000_s1287" type="#_x0000_t32" style="position:absolute;left:0;text-align:left;margin-left:328pt;margin-top:260.8pt;width:.05pt;height:38.1pt;flip:x;z-index:251839488" o:connectortype="straight"/>
        </w:pict>
      </w:r>
      <w:r>
        <w:rPr>
          <w:noProof/>
          <w:lang w:eastAsia="ru-RU"/>
        </w:rPr>
        <w:pict>
          <v:rect id="_x0000_s1283" style="position:absolute;left:0;text-align:left;margin-left:249pt;margin-top:182.2pt;width:157.3pt;height:78.7pt;z-index:251835392">
            <v:textbox style="mso-next-textbox:#_x0000_s1283">
              <w:txbxContent>
                <w:p w:rsidR="00314237" w:rsidRDefault="00314237" w:rsidP="00F37335">
                  <w:pPr>
                    <w:jc w:val="center"/>
                  </w:pPr>
                  <w:r>
                    <w:t xml:space="preserve">Мотор 1 Вперёд </w:t>
                  </w:r>
                </w:p>
                <w:p w:rsidR="00314237" w:rsidRDefault="00314237" w:rsidP="004B7109">
                  <w:pPr>
                    <w:jc w:val="center"/>
                  </w:pPr>
                  <w:r>
                    <w:t xml:space="preserve">Мотор </w:t>
                  </w:r>
                  <w:r w:rsidRPr="00314237">
                    <w:t>2</w:t>
                  </w:r>
                  <w:r>
                    <w:t xml:space="preserve"> Вперёд</w:t>
                  </w:r>
                </w:p>
                <w:p w:rsidR="005C6E59" w:rsidRDefault="00AB02B8" w:rsidP="004B7109">
                  <w:pPr>
                    <w:jc w:val="center"/>
                  </w:pPr>
                  <w:r>
                    <w:t>Задержка на 3 с</w:t>
                  </w:r>
                  <w:r w:rsidR="005C6E59">
                    <w:t>екунды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6" type="#_x0000_t32" style="position:absolute;left:0;text-align:left;margin-left:327.95pt;margin-top:136pt;width:.1pt;height:45.2pt;flip:x;z-index:2518384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2" style="position:absolute;left:0;text-align:left;margin-left:139.9pt;margin-top:176.2pt;width:40.25pt;height:25.95pt;z-index:251834368" filled="f" stroked="f">
            <v:textbox style="mso-next-textbox:#_x0000_s1282">
              <w:txbxContent>
                <w:p w:rsidR="00314237" w:rsidRPr="00314237" w:rsidRDefault="00314237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1" style="position:absolute;left:0;text-align:left;margin-left:231.4pt;margin-top:110.05pt;width:29.45pt;height:25.95pt;z-index:251833344" filled="f" stroked="f">
            <v:textbox style="mso-next-textbox:#_x0000_s1281">
              <w:txbxContent>
                <w:p w:rsidR="00314237" w:rsidRPr="00314237" w:rsidRDefault="00314237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3" type="#_x0000_t32" style="position:absolute;left:0;text-align:left;margin-left:141.05pt;margin-top:66.6pt;width:322.1pt;height:0;flip:x;z-index:251845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0" type="#_x0000_t32" style="position:absolute;left:0;text-align:left;margin-left:463.15pt;margin-top:66.6pt;width:.5pt;height:232.35pt;flip:x;z-index:251842560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8" type="#_x0000_t32" style="position:absolute;left:0;text-align:left;margin-left:327.95pt;margin-top:298.85pt;width:135.7pt;height:.05pt;flip:x;z-index:251840512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84" type="#_x0000_t32" style="position:absolute;left:0;text-align:left;margin-left:230.2pt;margin-top:136pt;width:97.75pt;height:0;flip:x;z-index:251836416" o:connectortype="straight"/>
        </w:pict>
      </w:r>
      <w:r>
        <w:rPr>
          <w:noProof/>
          <w:lang w:eastAsia="ru-RU"/>
        </w:rPr>
        <w:pict>
          <v:shape id="_x0000_s1268" type="#_x0000_t32" style="position:absolute;left:0;text-align:left;margin-left:5.85pt;margin-top:89.05pt;width:135.2pt;height:.05pt;z-index:25182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5" type="#_x0000_t32" style="position:absolute;left:0;text-align:left;margin-left:5.35pt;margin-top:89.1pt;width:.5pt;height:209.85pt;flip:x;z-index:251828224" o:connectortype="straight"/>
        </w:pict>
      </w:r>
      <w:r>
        <w:rPr>
          <w:noProof/>
          <w:lang w:eastAsia="ru-RU"/>
        </w:rPr>
        <w:pict>
          <v:shape id="_x0000_s1276" type="#_x0000_t32" style="position:absolute;left:0;text-align:left;margin-left:5.35pt;margin-top:298.9pt;width:135.7pt;height:.05pt;flip:x;z-index:251829248" o:connectortype="straight"/>
        </w:pict>
      </w:r>
      <w:r>
        <w:rPr>
          <w:noProof/>
          <w:lang w:eastAsia="ru-RU"/>
        </w:rPr>
        <w:pict>
          <v:shape id="_x0000_s1274" type="#_x0000_t32" style="position:absolute;left:0;text-align:left;margin-left:141.05pt;margin-top:260.9pt;width:0;height:38.05pt;z-index:251827200" o:connectortype="straight"/>
        </w:pict>
      </w:r>
      <w:r>
        <w:rPr>
          <w:noProof/>
          <w:lang w:eastAsia="ru-RU"/>
        </w:rPr>
        <w:pict>
          <v:rect id="_x0000_s1266" style="position:absolute;left:0;text-align:left;margin-left:61.85pt;margin-top:214.25pt;width:157.3pt;height:46.65pt;z-index:251820032">
            <v:textbox style="mso-next-textbox:#_x0000_s1266">
              <w:txbxContent>
                <w:p w:rsidR="001B0D63" w:rsidRDefault="001B0D63" w:rsidP="00F37335">
                  <w:pPr>
                    <w:jc w:val="center"/>
                  </w:pPr>
                  <w:r>
                    <w:t>Мотор 1 Вперёд</w:t>
                  </w:r>
                  <w:r w:rsidR="004B7109">
                    <w:t xml:space="preserve"> </w:t>
                  </w:r>
                </w:p>
                <w:p w:rsidR="004B7109" w:rsidRDefault="004B7109" w:rsidP="004B7109">
                  <w:pPr>
                    <w:jc w:val="center"/>
                  </w:pPr>
                  <w:r>
                    <w:t xml:space="preserve">Мотор </w:t>
                  </w:r>
                  <w:r w:rsidRPr="00314237">
                    <w:t>2</w:t>
                  </w:r>
                  <w:r w:rsidR="00314237">
                    <w:t xml:space="preserve"> Вперёд</w:t>
                  </w:r>
                </w:p>
                <w:p w:rsidR="001B0D63" w:rsidRDefault="001B0D6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9.9pt;margin-top:171.05pt;width:.1pt;height:43.2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80" style="position:absolute;left:0;text-align:left;margin-left:47.25pt;margin-top:101.5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0C7BE2" w:rsidRDefault="00314237" w:rsidP="004B7109">
                    <w:pPr>
                      <w:jc w:val="center"/>
                    </w:pPr>
                    <w:r>
                      <w:t xml:space="preserve">Уровень звука </w:t>
                    </w:r>
                    <w:r>
                      <w:rPr>
                        <w:lang w:val="en-US"/>
                      </w:rPr>
                      <w:t>&gt; 50</w:t>
                    </w:r>
                    <w:r w:rsidR="000C7BE2">
                      <w:t>0</w:t>
                    </w: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145" type="#_x0000_t32" style="position:absolute;left:0;text-align:left;margin-left:140.95pt;margin-top:43.55pt;width:.1pt;height:58pt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b/>
          <w:noProof/>
          <w:lang w:eastAsia="ru-RU"/>
        </w:rPr>
        <w:pict>
          <v:roundrect id="_x0000_s1144" style="position:absolute;left:0;text-align:left;margin-left:90.65pt;margin-top:15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C7BE2"/>
    <w:rsid w:val="000D6E22"/>
    <w:rsid w:val="000E0899"/>
    <w:rsid w:val="000E7F2C"/>
    <w:rsid w:val="00106221"/>
    <w:rsid w:val="001157DE"/>
    <w:rsid w:val="00127E96"/>
    <w:rsid w:val="001333C8"/>
    <w:rsid w:val="00141CF5"/>
    <w:rsid w:val="00147535"/>
    <w:rsid w:val="00147FF1"/>
    <w:rsid w:val="00187E0D"/>
    <w:rsid w:val="0019528B"/>
    <w:rsid w:val="001A132B"/>
    <w:rsid w:val="001B0D63"/>
    <w:rsid w:val="001E4C50"/>
    <w:rsid w:val="001F2F65"/>
    <w:rsid w:val="0021795D"/>
    <w:rsid w:val="00220000"/>
    <w:rsid w:val="002353B0"/>
    <w:rsid w:val="00243530"/>
    <w:rsid w:val="002804EB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B7109"/>
    <w:rsid w:val="00501C17"/>
    <w:rsid w:val="00511249"/>
    <w:rsid w:val="0051137B"/>
    <w:rsid w:val="005260B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AF5"/>
    <w:rsid w:val="0087070E"/>
    <w:rsid w:val="0087428A"/>
    <w:rsid w:val="008B37B0"/>
    <w:rsid w:val="008B723F"/>
    <w:rsid w:val="008C42A2"/>
    <w:rsid w:val="008C5529"/>
    <w:rsid w:val="008F756F"/>
    <w:rsid w:val="00927EAB"/>
    <w:rsid w:val="00930A7B"/>
    <w:rsid w:val="00970C60"/>
    <w:rsid w:val="00975D93"/>
    <w:rsid w:val="009A0C01"/>
    <w:rsid w:val="009B55DF"/>
    <w:rsid w:val="009C6FED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  <o:rules v:ext="edit">
        <o:r id="V:Rule1" type="connector" idref="#_x0000_s1293"/>
        <o:r id="V:Rule2" type="connector" idref="#_x0000_s1292"/>
        <o:r id="V:Rule3" type="connector" idref="#_x0000_s1291"/>
        <o:r id="V:Rule4" type="connector" idref="#_x0000_s1289"/>
        <o:r id="V:Rule5" type="connector" idref="#_x0000_s1029"/>
        <o:r id="V:Rule6" type="connector" idref="#_x0000_s1129"/>
        <o:r id="V:Rule7" type="connector" idref="#_x0000_s1286"/>
        <o:r id="V:Rule8" type="connector" idref="#_x0000_s1290"/>
        <o:r id="V:Rule9" type="connector" idref="#_x0000_s1239"/>
        <o:r id="V:Rule10" type="connector" idref="#_x0000_s1145"/>
        <o:r id="V:Rule11" type="connector" idref="#_x0000_s1268"/>
        <o:r id="V:Rule12" type="connector" idref="#_x0000_s1275"/>
        <o:r id="V:Rule13" type="connector" idref="#_x0000_s1284"/>
        <o:r id="V:Rule14" type="connector" idref="#_x0000_s1276"/>
        <o:r id="V:Rule15" type="connector" idref="#_x0000_s1288"/>
        <o:r id="V:Rule16" type="connector" idref="#_x0000_s1267"/>
        <o:r id="V:Rule17" type="connector" idref="#_x0000_s1274"/>
        <o:r id="V:Rule18" type="connector" idref="#_x0000_s1197"/>
        <o:r id="V:Rule19" type="connector" idref="#_x0000_s1287"/>
        <o:r id="V:Rule20" type="connector" idref="#_x0000_s12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644A-81A8-4BFF-BAB4-C47E939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3</cp:revision>
  <dcterms:created xsi:type="dcterms:W3CDTF">2015-12-30T22:40:00Z</dcterms:created>
  <dcterms:modified xsi:type="dcterms:W3CDTF">2016-04-24T16:56:00Z</dcterms:modified>
</cp:coreProperties>
</file>